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A0D9D" w14:textId="561CD964" w:rsidR="005E4BC2" w:rsidRDefault="007A145E" w:rsidP="007A145E">
      <w:pPr>
        <w:tabs>
          <w:tab w:val="center" w:pos="4424"/>
          <w:tab w:val="center" w:pos="7223"/>
          <w:tab w:val="right" w:pos="8849"/>
          <w:tab w:val="right" w:pos="11497"/>
        </w:tabs>
        <w:spacing w:after="0" w:line="259" w:lineRule="auto"/>
        <w:ind w:left="0" w:right="-11" w:firstLine="0"/>
        <w:jc w:val="left"/>
        <w:rPr>
          <w:b/>
          <w:color w:val="767171"/>
          <w:sz w:val="24"/>
        </w:rPr>
      </w:pPr>
      <w:r>
        <w:rPr>
          <w:b/>
          <w:color w:val="767171"/>
          <w:sz w:val="24"/>
        </w:rPr>
        <w:tab/>
      </w:r>
      <w:bookmarkStart w:id="0" w:name="_GoBack"/>
      <w:bookmarkEnd w:id="0"/>
      <w:r w:rsidR="005E4BC2">
        <w:rPr>
          <w:b/>
          <w:color w:val="767171"/>
          <w:sz w:val="24"/>
        </w:rPr>
        <w:t xml:space="preserve">Juegos Deportivos Internos – Ministerio del Interior </w:t>
      </w:r>
      <w:r>
        <w:rPr>
          <w:b/>
          <w:color w:val="767171"/>
          <w:sz w:val="24"/>
        </w:rPr>
        <w:tab/>
      </w:r>
      <w:r>
        <w:rPr>
          <w:b/>
          <w:color w:val="767171"/>
          <w:sz w:val="24"/>
        </w:rPr>
        <w:tab/>
      </w:r>
    </w:p>
    <w:p w14:paraId="0BB61EC2" w14:textId="3B6D3617" w:rsidR="00DE4C65" w:rsidRDefault="00DE4C65" w:rsidP="00DE4C65">
      <w:pPr>
        <w:tabs>
          <w:tab w:val="center" w:pos="7223"/>
          <w:tab w:val="right" w:pos="11497"/>
        </w:tabs>
        <w:spacing w:after="0" w:line="259" w:lineRule="auto"/>
        <w:ind w:left="0" w:right="-11" w:firstLine="0"/>
        <w:jc w:val="left"/>
        <w:rPr>
          <w:b/>
          <w:color w:val="767171"/>
          <w:sz w:val="24"/>
        </w:rPr>
      </w:pPr>
    </w:p>
    <w:p w14:paraId="1AE6BE0C" w14:textId="77777777" w:rsidR="00625906" w:rsidRDefault="00625906" w:rsidP="00E52D3C">
      <w:pPr>
        <w:spacing w:after="0"/>
        <w:ind w:left="0" w:right="46" w:firstLine="0"/>
      </w:pPr>
    </w:p>
    <w:p w14:paraId="088DF507" w14:textId="080C2829" w:rsidR="00E52D3C" w:rsidRDefault="00E52D3C" w:rsidP="00E52D3C">
      <w:pPr>
        <w:spacing w:after="0"/>
        <w:ind w:left="0" w:right="46" w:firstLine="0"/>
      </w:pPr>
      <w:r>
        <w:t xml:space="preserve">Declaro que de forma voluntaria he decidido participar en los </w:t>
      </w:r>
      <w:r w:rsidR="0041633F">
        <w:t>Juegos</w:t>
      </w:r>
      <w:r w:rsidR="00F35DC7">
        <w:t xml:space="preserve"> Deportivos</w:t>
      </w:r>
      <w:r w:rsidR="0041633F">
        <w:t xml:space="preserve"> Internos del Ministerio del Interior </w:t>
      </w:r>
      <w:r w:rsidR="00A55608">
        <w:t>año _______</w:t>
      </w:r>
      <w:r w:rsidR="0041633F">
        <w:t xml:space="preserve">, organizado por la Subdirección de Gestión Humana </w:t>
      </w:r>
      <w:r w:rsidR="00AD0C5C">
        <w:t xml:space="preserve">y la </w:t>
      </w:r>
      <w:r w:rsidR="00F35DC7">
        <w:t>Caja de Compensación Familiar -</w:t>
      </w:r>
      <w:r w:rsidR="00A55608">
        <w:t>_____________________________________</w:t>
      </w:r>
      <w:r>
        <w:t xml:space="preserve">, y que estoy en perfectas condiciones físicas y de salud, así como adecuadamente entrenado y preparado para participar en los mismos. Igualmente, declaro que conozco y acepto el </w:t>
      </w:r>
      <w:r w:rsidRPr="00FF04E2">
        <w:rPr>
          <w:color w:val="auto"/>
        </w:rPr>
        <w:t>reglamento de Juego</w:t>
      </w:r>
      <w:r w:rsidR="00FF04E2">
        <w:rPr>
          <w:color w:val="auto"/>
        </w:rPr>
        <w:t xml:space="preserve"> Limpio</w:t>
      </w:r>
      <w:r>
        <w:t>. Aceptaré cualquier decisión y sugerencia de</w:t>
      </w:r>
      <w:r w:rsidR="0041633F">
        <w:t>l Ministerio</w:t>
      </w:r>
      <w:r>
        <w:t xml:space="preserve">, acerca de los Juegos sobre mi participación.  </w:t>
      </w:r>
    </w:p>
    <w:p w14:paraId="48FDC165" w14:textId="77777777" w:rsidR="00E52D3C" w:rsidRDefault="00E52D3C" w:rsidP="00E52D3C">
      <w:pPr>
        <w:spacing w:after="24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49F10DD7" w14:textId="33D73B8A" w:rsidR="00E52D3C" w:rsidRDefault="00E52D3C" w:rsidP="00E52D3C">
      <w:pPr>
        <w:spacing w:after="0"/>
        <w:ind w:left="0" w:right="49" w:firstLine="0"/>
      </w:pPr>
      <w:r>
        <w:t xml:space="preserve">Declaro conocer perfectamente las características de las actividades que se realizarán, asumo los riesgos asociados </w:t>
      </w:r>
      <w:r w:rsidR="006F319A">
        <w:t>a</w:t>
      </w:r>
      <w:r>
        <w:t xml:space="preserve"> mi participación especialmente los que se deriven del incumplimiento de las normas establecidas en las bases generales, reglamentos y asumo mi responsabilidad por los comportamientos inadecuados que pueda tener dentro y fuera de los escenarios deportivos, cumpliendo la normatividad del evento tal como cumplo con el reglamento laboral, so pena de incurrir en investigación disciplinaria y someterme a las consecuencias legales y jurídicas a las que haya lugar como en mi lugar de trabajo </w:t>
      </w:r>
    </w:p>
    <w:p w14:paraId="3FACDC41" w14:textId="77777777" w:rsidR="00E52D3C" w:rsidRDefault="00E52D3C" w:rsidP="00E52D3C">
      <w:pPr>
        <w:spacing w:after="49" w:line="259" w:lineRule="auto"/>
        <w:ind w:left="0" w:right="0" w:firstLine="0"/>
        <w:jc w:val="left"/>
      </w:pPr>
      <w:r>
        <w:rPr>
          <w:sz w:val="13"/>
        </w:rPr>
        <w:t xml:space="preserve"> </w:t>
      </w:r>
    </w:p>
    <w:p w14:paraId="658A79B6" w14:textId="77777777" w:rsidR="00E52D3C" w:rsidRDefault="00E52D3C" w:rsidP="00E52D3C">
      <w:pPr>
        <w:spacing w:after="0" w:line="241" w:lineRule="auto"/>
        <w:ind w:left="0" w:right="48" w:firstLine="0"/>
      </w:pPr>
      <w:r>
        <w:t xml:space="preserve">Soy responsable del desplazamiento a las sedes de las justas deportivas, también asumiré la responsabilidad por el uso inadecuado de los lugares donde me encontrare durante las justas deportivas y repararé económicamente al afectado de ser requerido, así mismo, declaro que conozco la información general y particular del evento.  </w:t>
      </w:r>
    </w:p>
    <w:p w14:paraId="0C6C1BA1" w14:textId="77777777" w:rsidR="00E52D3C" w:rsidRDefault="00E52D3C" w:rsidP="00E52D3C">
      <w:pPr>
        <w:spacing w:after="19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2A6CA12B" w14:textId="1A29321E" w:rsidR="00E52D3C" w:rsidRDefault="00E52D3C" w:rsidP="00E52D3C">
      <w:pPr>
        <w:spacing w:after="0" w:line="241" w:lineRule="auto"/>
        <w:ind w:left="0" w:right="50" w:firstLine="0"/>
      </w:pPr>
      <w:r>
        <w:t xml:space="preserve">Habiendo leído esta declaración, conociendo estos hechos y considerando que los acepto por el hecho de participar en los Juegos, yo, en mi nombre y en el de cualquier persona que actúe en mi representación, libero </w:t>
      </w:r>
      <w:r w:rsidR="00297635">
        <w:t>al Ministerio</w:t>
      </w:r>
      <w:r>
        <w:t>, (voluntarios, la entidad que represento, Jueces entre otros) de cualquier robo y/o hurto de mis pertenencias que, por descuido, pudiere sufrir.</w:t>
      </w:r>
    </w:p>
    <w:p w14:paraId="67C0DF1A" w14:textId="02570712" w:rsidR="00E52D3C" w:rsidRDefault="00E52D3C" w:rsidP="00DE4C65">
      <w:pPr>
        <w:tabs>
          <w:tab w:val="center" w:pos="7223"/>
          <w:tab w:val="right" w:pos="11497"/>
        </w:tabs>
        <w:spacing w:after="0" w:line="259" w:lineRule="auto"/>
        <w:ind w:left="0" w:right="-11" w:firstLine="0"/>
        <w:jc w:val="left"/>
        <w:rPr>
          <w:b/>
          <w:color w:val="767171"/>
          <w:sz w:val="24"/>
        </w:rPr>
      </w:pPr>
    </w:p>
    <w:p w14:paraId="67783E45" w14:textId="53F4076C" w:rsidR="00637187" w:rsidRDefault="00637187" w:rsidP="00637187">
      <w:pPr>
        <w:spacing w:after="0"/>
        <w:ind w:left="0" w:right="48" w:firstLine="0"/>
      </w:pPr>
      <w:r>
        <w:t>Declaro que acepto el servicio de Primeros Auxilios ofrecido por los paramédicos, médicos o personal de soporte en caso de accidente durante el evento. También entiendo que este auxilio médico es meramente temporal y circunstancial durante el tiempo del desarrollo de</w:t>
      </w:r>
      <w:r w:rsidR="006F319A">
        <w:t>l evento</w:t>
      </w:r>
      <w:r>
        <w:t xml:space="preserve">. </w:t>
      </w:r>
    </w:p>
    <w:p w14:paraId="0AF9DE65" w14:textId="77777777" w:rsidR="00637187" w:rsidRDefault="00637187" w:rsidP="00637187">
      <w:pPr>
        <w:spacing w:after="3" w:line="259" w:lineRule="auto"/>
        <w:ind w:left="0" w:right="0" w:firstLine="0"/>
        <w:jc w:val="left"/>
      </w:pPr>
      <w:r>
        <w:rPr>
          <w:sz w:val="18"/>
        </w:rPr>
        <w:t xml:space="preserve"> </w:t>
      </w:r>
    </w:p>
    <w:p w14:paraId="4F9A972A" w14:textId="53CDA036" w:rsidR="001914CB" w:rsidRDefault="001914CB" w:rsidP="001914CB">
      <w:pPr>
        <w:ind w:left="0" w:right="50" w:firstLine="0"/>
      </w:pPr>
      <w:r>
        <w:t>De acuerdo a la Ley 1581 de 2012 en su Artículo N.º 1 para la protección de datos personales, cuyo objeto es “</w:t>
      </w:r>
      <w:r>
        <w:rPr>
          <w:i/>
        </w:rPr>
        <w:t>desarrollar el derecho constitucional que tienen todas las personas a conocer, actualizar y rectificar las informaciones que se hayan recogido sobre ellas en bases de datos o archivos, y los demás derechos, libertades y garantías constitucionales a que se refiere el artículo</w:t>
      </w:r>
      <w:hyperlink r:id="rId7" w:anchor="15">
        <w:r>
          <w:rPr>
            <w:i/>
          </w:rPr>
          <w:t xml:space="preserve"> </w:t>
        </w:r>
      </w:hyperlink>
      <w:hyperlink r:id="rId8" w:anchor="15">
        <w:r>
          <w:rPr>
            <w:i/>
          </w:rPr>
          <w:t>15</w:t>
        </w:r>
      </w:hyperlink>
      <w:hyperlink r:id="rId9" w:anchor="15">
        <w:r>
          <w:rPr>
            <w:i/>
          </w:rPr>
          <w:t xml:space="preserve"> </w:t>
        </w:r>
      </w:hyperlink>
      <w:r>
        <w:rPr>
          <w:i/>
        </w:rPr>
        <w:t>de la Constitución Política; así como el derecho a la información consagrado en el artículo</w:t>
      </w:r>
      <w:hyperlink r:id="rId10" w:anchor="20">
        <w:r>
          <w:rPr>
            <w:i/>
          </w:rPr>
          <w:t xml:space="preserve"> </w:t>
        </w:r>
      </w:hyperlink>
      <w:hyperlink r:id="rId11" w:anchor="20">
        <w:r>
          <w:rPr>
            <w:i/>
          </w:rPr>
          <w:t>20</w:t>
        </w:r>
      </w:hyperlink>
      <w:hyperlink r:id="rId12" w:anchor="20">
        <w:r>
          <w:rPr>
            <w:i/>
          </w:rPr>
          <w:t xml:space="preserve"> </w:t>
        </w:r>
      </w:hyperlink>
      <w:r>
        <w:rPr>
          <w:i/>
        </w:rPr>
        <w:t>de la misma”.</w:t>
      </w:r>
      <w:r>
        <w:t xml:space="preserve">  </w:t>
      </w:r>
    </w:p>
    <w:p w14:paraId="128819A0" w14:textId="77777777" w:rsidR="006F319A" w:rsidRDefault="006F319A" w:rsidP="001914CB">
      <w:pPr>
        <w:ind w:left="0" w:right="50" w:firstLine="0"/>
      </w:pPr>
    </w:p>
    <w:p w14:paraId="07D9F50D" w14:textId="6F3E757D" w:rsidR="001914CB" w:rsidRDefault="001914CB" w:rsidP="00637187">
      <w:pPr>
        <w:ind w:left="0" w:right="50" w:firstLine="0"/>
      </w:pPr>
      <w:r>
        <w:t>Autorizo para que mis datos personales, fotografías, películas, videos, grabaciones y cualquier otro medio de registro donde aparezca mi imagen y voz, puedan ser publicados en la página web de</w:t>
      </w:r>
      <w:r w:rsidR="00297635">
        <w:t>l Ministerio del Interior</w:t>
      </w:r>
      <w:r>
        <w:t xml:space="preserve">, en lo relacionado con los </w:t>
      </w:r>
      <w:r w:rsidR="00A6297F">
        <w:t>j</w:t>
      </w:r>
      <w:r>
        <w:t xml:space="preserve">uegos </w:t>
      </w:r>
      <w:r w:rsidR="00A6297F">
        <w:t>deportivos i</w:t>
      </w:r>
      <w:r w:rsidR="00297635">
        <w:t>nternos del Ministerio del Interior</w:t>
      </w:r>
      <w:r>
        <w:t>, excluyendo a esta Entidad de cualquier responsabilidad derivada de alguna demanda por situación de publicación de datos personales.</w:t>
      </w:r>
    </w:p>
    <w:p w14:paraId="1F395F91" w14:textId="7713F0D9" w:rsidR="001914CB" w:rsidRDefault="001914CB" w:rsidP="00637187">
      <w:pPr>
        <w:ind w:left="0" w:right="50" w:firstLine="0"/>
      </w:pPr>
    </w:p>
    <w:p w14:paraId="553F93FC" w14:textId="25E3A1A9" w:rsidR="001914CB" w:rsidRPr="00A6297F" w:rsidRDefault="001914CB" w:rsidP="001914CB">
      <w:pPr>
        <w:ind w:left="0" w:right="50" w:firstLine="0"/>
        <w:rPr>
          <w:color w:val="auto"/>
        </w:rPr>
      </w:pPr>
      <w:r w:rsidRPr="00A6297F">
        <w:rPr>
          <w:color w:val="auto"/>
        </w:rPr>
        <w:lastRenderedPageBreak/>
        <w:t xml:space="preserve">Así mismo informo </w:t>
      </w:r>
      <w:r w:rsidR="00423BA2">
        <w:rPr>
          <w:color w:val="auto"/>
        </w:rPr>
        <w:t xml:space="preserve">que es mi responsabilidad informar a mi jefe inmediato y contar con su autorización para realizar mi inscripción en los Juegos Deportivos Internos del Ministerio del Interior </w:t>
      </w:r>
      <w:r w:rsidR="00A55608">
        <w:rPr>
          <w:color w:val="auto"/>
        </w:rPr>
        <w:t xml:space="preserve">del </w:t>
      </w:r>
      <w:r w:rsidR="00BD68EB">
        <w:rPr>
          <w:color w:val="auto"/>
        </w:rPr>
        <w:t>año _____</w:t>
      </w:r>
      <w:r w:rsidRPr="00A6297F">
        <w:rPr>
          <w:color w:val="auto"/>
        </w:rPr>
        <w:t xml:space="preserve">. </w:t>
      </w:r>
    </w:p>
    <w:p w14:paraId="463B7CC5" w14:textId="77777777" w:rsidR="00820A5C" w:rsidRDefault="00820A5C" w:rsidP="00625906">
      <w:pPr>
        <w:ind w:left="0" w:right="50" w:firstLine="0"/>
      </w:pPr>
    </w:p>
    <w:p w14:paraId="7CFF3220" w14:textId="3CDEB110" w:rsidR="00625906" w:rsidRDefault="00625906" w:rsidP="00625906">
      <w:pPr>
        <w:ind w:left="0" w:right="50" w:firstLine="0"/>
      </w:pPr>
      <w:r>
        <w:t xml:space="preserve">El participante, confirma que el hecho de participar en los juegos </w:t>
      </w:r>
      <w:r w:rsidR="00820A5C">
        <w:t xml:space="preserve">internos </w:t>
      </w:r>
      <w:r>
        <w:t xml:space="preserve">acepta todos los términos y condiciones de este documento.  </w:t>
      </w:r>
    </w:p>
    <w:p w14:paraId="6532F719" w14:textId="77777777" w:rsidR="00625906" w:rsidRDefault="00625906" w:rsidP="00625906">
      <w:pPr>
        <w:ind w:left="0" w:right="50" w:firstLine="0"/>
      </w:pPr>
      <w:r w:rsidRPr="001914CB">
        <w:t xml:space="preserve"> </w:t>
      </w:r>
    </w:p>
    <w:p w14:paraId="0DE47D1F" w14:textId="05FD132A" w:rsidR="001914CB" w:rsidRDefault="001914CB" w:rsidP="001914CB">
      <w:pPr>
        <w:ind w:left="0" w:right="50" w:firstLine="0"/>
      </w:pPr>
      <w:r>
        <w:t xml:space="preserve">Por medio de la firma doy constancia que leí y entendí el contenido del presente documento. </w:t>
      </w:r>
    </w:p>
    <w:p w14:paraId="11A0B3CE" w14:textId="77777777" w:rsidR="001914CB" w:rsidRDefault="001914CB" w:rsidP="001914CB">
      <w:pPr>
        <w:spacing w:after="0" w:line="259" w:lineRule="auto"/>
        <w:ind w:left="0" w:right="104" w:firstLine="0"/>
        <w:jc w:val="center"/>
      </w:pPr>
      <w:r>
        <w:rPr>
          <w:sz w:val="17"/>
        </w:rPr>
        <w:t xml:space="preserve"> </w:t>
      </w:r>
    </w:p>
    <w:p w14:paraId="63C48BF4" w14:textId="77777777" w:rsidR="00DB1DAA" w:rsidRDefault="00DB1DAA" w:rsidP="001914CB">
      <w:pPr>
        <w:spacing w:after="3" w:line="250" w:lineRule="auto"/>
        <w:ind w:left="10" w:right="429"/>
        <w:jc w:val="left"/>
        <w:rPr>
          <w:sz w:val="18"/>
        </w:rPr>
      </w:pPr>
    </w:p>
    <w:p w14:paraId="56290E78" w14:textId="77777777" w:rsidR="00820A5C" w:rsidRDefault="00820A5C" w:rsidP="001914CB">
      <w:pPr>
        <w:spacing w:after="3" w:line="250" w:lineRule="auto"/>
        <w:ind w:left="10" w:right="429"/>
        <w:jc w:val="left"/>
        <w:rPr>
          <w:sz w:val="18"/>
        </w:rPr>
      </w:pPr>
    </w:p>
    <w:p w14:paraId="5D1EB063" w14:textId="50092348" w:rsidR="001914CB" w:rsidRDefault="001914CB" w:rsidP="001914CB">
      <w:pPr>
        <w:spacing w:after="3" w:line="250" w:lineRule="auto"/>
        <w:ind w:left="10" w:right="429"/>
        <w:jc w:val="left"/>
      </w:pPr>
      <w:r>
        <w:rPr>
          <w:sz w:val="18"/>
        </w:rPr>
        <w:t>Firmado en la ciudad de __________ a los ____ días del mes de _____</w:t>
      </w:r>
      <w:r w:rsidR="00E81DAE">
        <w:rPr>
          <w:sz w:val="18"/>
        </w:rPr>
        <w:t>________</w:t>
      </w:r>
      <w:r>
        <w:rPr>
          <w:sz w:val="18"/>
        </w:rPr>
        <w:t xml:space="preserve">___ del año </w:t>
      </w:r>
      <w:r w:rsidR="00BD68EB">
        <w:rPr>
          <w:sz w:val="18"/>
          <w:u w:val="single"/>
        </w:rPr>
        <w:t>____.</w:t>
      </w:r>
    </w:p>
    <w:p w14:paraId="7D61BBE6" w14:textId="77777777" w:rsidR="001914CB" w:rsidRDefault="001914CB" w:rsidP="001914CB">
      <w:pPr>
        <w:spacing w:after="0" w:line="259" w:lineRule="auto"/>
        <w:ind w:left="0" w:right="102" w:firstLine="0"/>
        <w:jc w:val="center"/>
      </w:pPr>
      <w:r>
        <w:rPr>
          <w:sz w:val="18"/>
        </w:rPr>
        <w:t xml:space="preserve"> </w:t>
      </w:r>
    </w:p>
    <w:p w14:paraId="29726303" w14:textId="44EC0BF1" w:rsidR="001914CB" w:rsidRDefault="001914CB" w:rsidP="001914CB">
      <w:pPr>
        <w:spacing w:after="3" w:line="250" w:lineRule="auto"/>
        <w:ind w:left="10" w:right="429"/>
        <w:jc w:val="left"/>
      </w:pPr>
      <w:r>
        <w:rPr>
          <w:sz w:val="18"/>
        </w:rPr>
        <w:t>Nombre: ____________________________________</w:t>
      </w:r>
      <w:r w:rsidR="00A45873">
        <w:rPr>
          <w:sz w:val="18"/>
        </w:rPr>
        <w:t>___________________________________</w:t>
      </w:r>
      <w:r>
        <w:rPr>
          <w:sz w:val="18"/>
        </w:rPr>
        <w:t xml:space="preserve">_______________ </w:t>
      </w:r>
    </w:p>
    <w:p w14:paraId="244D38B1" w14:textId="77777777" w:rsidR="001914CB" w:rsidRDefault="001914CB" w:rsidP="001914CB">
      <w:pPr>
        <w:spacing w:after="0" w:line="259" w:lineRule="auto"/>
        <w:ind w:left="0" w:right="102" w:firstLine="0"/>
        <w:jc w:val="center"/>
      </w:pPr>
      <w:r>
        <w:rPr>
          <w:sz w:val="18"/>
        </w:rPr>
        <w:t xml:space="preserve"> </w:t>
      </w:r>
    </w:p>
    <w:p w14:paraId="4184A688" w14:textId="3B8CDC5E" w:rsidR="001914CB" w:rsidRDefault="001914CB" w:rsidP="001914CB">
      <w:pPr>
        <w:spacing w:after="3" w:line="250" w:lineRule="auto"/>
        <w:ind w:left="10" w:right="429"/>
        <w:jc w:val="left"/>
      </w:pPr>
      <w:r>
        <w:rPr>
          <w:sz w:val="18"/>
        </w:rPr>
        <w:t xml:space="preserve">C.C. No. </w:t>
      </w:r>
      <w:r w:rsidR="000E2048">
        <w:rPr>
          <w:sz w:val="18"/>
        </w:rPr>
        <w:t xml:space="preserve"> </w:t>
      </w:r>
      <w:r>
        <w:rPr>
          <w:sz w:val="18"/>
        </w:rPr>
        <w:t>_______________</w:t>
      </w:r>
      <w:r w:rsidR="00A45873">
        <w:rPr>
          <w:sz w:val="18"/>
        </w:rPr>
        <w:t>____</w:t>
      </w:r>
      <w:r>
        <w:rPr>
          <w:sz w:val="18"/>
        </w:rPr>
        <w:t>______</w:t>
      </w:r>
      <w:r w:rsidR="00E81DAE">
        <w:rPr>
          <w:sz w:val="18"/>
        </w:rPr>
        <w:t xml:space="preserve"> </w:t>
      </w:r>
      <w:r w:rsidR="00A15E2F">
        <w:rPr>
          <w:sz w:val="18"/>
        </w:rPr>
        <w:t xml:space="preserve">  </w:t>
      </w:r>
      <w:r w:rsidR="001A1EF2">
        <w:rPr>
          <w:sz w:val="18"/>
        </w:rPr>
        <w:t>de _</w:t>
      </w:r>
      <w:r>
        <w:rPr>
          <w:sz w:val="18"/>
        </w:rPr>
        <w:t>_______</w:t>
      </w:r>
      <w:r w:rsidR="00A15E2F">
        <w:rPr>
          <w:sz w:val="18"/>
        </w:rPr>
        <w:t>__</w:t>
      </w:r>
      <w:r w:rsidR="00A45873">
        <w:rPr>
          <w:sz w:val="18"/>
        </w:rPr>
        <w:t>______________________________</w:t>
      </w:r>
      <w:r w:rsidR="00A15E2F">
        <w:rPr>
          <w:sz w:val="18"/>
        </w:rPr>
        <w:t>_____</w:t>
      </w:r>
      <w:r>
        <w:rPr>
          <w:sz w:val="18"/>
        </w:rPr>
        <w:t xml:space="preserve">____________ </w:t>
      </w:r>
    </w:p>
    <w:p w14:paraId="18F58D25" w14:textId="77777777" w:rsidR="001914CB" w:rsidRDefault="001914CB" w:rsidP="001914CB">
      <w:pPr>
        <w:spacing w:after="0" w:line="259" w:lineRule="auto"/>
        <w:ind w:left="0" w:right="102" w:firstLine="0"/>
        <w:jc w:val="center"/>
      </w:pPr>
      <w:r>
        <w:rPr>
          <w:sz w:val="18"/>
        </w:rPr>
        <w:t xml:space="preserve"> </w:t>
      </w:r>
    </w:p>
    <w:p w14:paraId="1F3480D6" w14:textId="2F812858" w:rsidR="001914CB" w:rsidRDefault="001914CB" w:rsidP="001914CB">
      <w:pPr>
        <w:spacing w:after="3" w:line="250" w:lineRule="auto"/>
        <w:ind w:left="10" w:right="429"/>
        <w:jc w:val="left"/>
        <w:rPr>
          <w:sz w:val="18"/>
        </w:rPr>
      </w:pPr>
      <w:r>
        <w:rPr>
          <w:sz w:val="18"/>
        </w:rPr>
        <w:t xml:space="preserve">Fecha de Nacimiento: </w:t>
      </w:r>
      <w:r w:rsidR="00E81DAE">
        <w:rPr>
          <w:sz w:val="18"/>
        </w:rPr>
        <w:t xml:space="preserve"> </w:t>
      </w:r>
      <w:r w:rsidR="00A45873">
        <w:rPr>
          <w:sz w:val="18"/>
        </w:rPr>
        <w:t xml:space="preserve"> día _________     Mes _____________________   Año </w:t>
      </w:r>
      <w:r>
        <w:rPr>
          <w:sz w:val="18"/>
        </w:rPr>
        <w:t>__________________</w:t>
      </w:r>
      <w:r w:rsidR="00A15E2F">
        <w:rPr>
          <w:sz w:val="18"/>
        </w:rPr>
        <w:t>__________</w:t>
      </w:r>
      <w:r>
        <w:rPr>
          <w:sz w:val="18"/>
        </w:rPr>
        <w:t xml:space="preserve">__ </w:t>
      </w:r>
    </w:p>
    <w:p w14:paraId="08F579AF" w14:textId="02DC8327" w:rsidR="000E2048" w:rsidRDefault="000E2048" w:rsidP="001914CB">
      <w:pPr>
        <w:spacing w:after="3" w:line="250" w:lineRule="auto"/>
        <w:ind w:left="10" w:right="429"/>
        <w:jc w:val="left"/>
        <w:rPr>
          <w:sz w:val="18"/>
        </w:rPr>
      </w:pPr>
    </w:p>
    <w:p w14:paraId="4B29AA9B" w14:textId="2EF78ABC" w:rsidR="000E2048" w:rsidRPr="000E2048" w:rsidRDefault="000E2048" w:rsidP="000E2048">
      <w:pPr>
        <w:spacing w:after="3" w:line="250" w:lineRule="auto"/>
        <w:ind w:left="10" w:right="429"/>
        <w:jc w:val="left"/>
        <w:rPr>
          <w:sz w:val="18"/>
        </w:rPr>
      </w:pPr>
      <w:r>
        <w:rPr>
          <w:sz w:val="18"/>
        </w:rPr>
        <w:t>Celular:  _____________________________________</w:t>
      </w:r>
    </w:p>
    <w:p w14:paraId="3C3F54A7" w14:textId="77777777" w:rsidR="001914CB" w:rsidRDefault="001914CB" w:rsidP="001914CB">
      <w:pPr>
        <w:spacing w:after="0" w:line="259" w:lineRule="auto"/>
        <w:ind w:left="0" w:right="102" w:firstLine="0"/>
        <w:jc w:val="center"/>
      </w:pPr>
      <w:r>
        <w:rPr>
          <w:sz w:val="18"/>
        </w:rPr>
        <w:t xml:space="preserve"> </w:t>
      </w:r>
    </w:p>
    <w:p w14:paraId="7539B2D8" w14:textId="5E569933" w:rsidR="00AD23B0" w:rsidRPr="000E2048" w:rsidRDefault="001914CB" w:rsidP="000E2048">
      <w:pPr>
        <w:spacing w:after="3" w:line="250" w:lineRule="auto"/>
        <w:ind w:left="10" w:right="429"/>
        <w:jc w:val="left"/>
        <w:rPr>
          <w:sz w:val="18"/>
        </w:rPr>
      </w:pPr>
      <w:r>
        <w:rPr>
          <w:sz w:val="18"/>
        </w:rPr>
        <w:t>EPS:</w:t>
      </w:r>
      <w:r w:rsidR="00E81DAE">
        <w:rPr>
          <w:sz w:val="18"/>
        </w:rPr>
        <w:t xml:space="preserve"> </w:t>
      </w:r>
      <w:r>
        <w:rPr>
          <w:sz w:val="18"/>
        </w:rPr>
        <w:t xml:space="preserve"> ______________________</w:t>
      </w:r>
      <w:r w:rsidR="00A45873">
        <w:rPr>
          <w:sz w:val="18"/>
        </w:rPr>
        <w:t>__________________</w:t>
      </w:r>
      <w:r>
        <w:rPr>
          <w:sz w:val="18"/>
        </w:rPr>
        <w:t xml:space="preserve"> </w:t>
      </w:r>
      <w:r w:rsidR="000E2048">
        <w:rPr>
          <w:sz w:val="18"/>
        </w:rPr>
        <w:tab/>
      </w:r>
      <w:r w:rsidR="00AD23B0">
        <w:rPr>
          <w:sz w:val="18"/>
        </w:rPr>
        <w:t xml:space="preserve">ARL: </w:t>
      </w:r>
      <w:r w:rsidR="00E81DAE">
        <w:rPr>
          <w:sz w:val="18"/>
        </w:rPr>
        <w:t xml:space="preserve"> </w:t>
      </w:r>
      <w:r w:rsidR="00AD23B0">
        <w:rPr>
          <w:sz w:val="18"/>
        </w:rPr>
        <w:t>_</w:t>
      </w:r>
      <w:r w:rsidR="00A45873">
        <w:rPr>
          <w:sz w:val="18"/>
        </w:rPr>
        <w:t>_</w:t>
      </w:r>
      <w:r w:rsidR="00AD23B0">
        <w:rPr>
          <w:sz w:val="18"/>
        </w:rPr>
        <w:t>___________________</w:t>
      </w:r>
      <w:r w:rsidR="000E2048">
        <w:rPr>
          <w:sz w:val="18"/>
        </w:rPr>
        <w:t>___</w:t>
      </w:r>
      <w:r w:rsidR="00AD23B0">
        <w:rPr>
          <w:sz w:val="18"/>
        </w:rPr>
        <w:t>_</w:t>
      </w:r>
      <w:r w:rsidR="00A15E2F">
        <w:rPr>
          <w:sz w:val="18"/>
        </w:rPr>
        <w:t>_______________</w:t>
      </w:r>
      <w:r w:rsidR="00AD23B0">
        <w:rPr>
          <w:sz w:val="18"/>
        </w:rPr>
        <w:t>_</w:t>
      </w:r>
    </w:p>
    <w:p w14:paraId="530D7351" w14:textId="77777777" w:rsidR="001914CB" w:rsidRDefault="001914CB" w:rsidP="001914CB">
      <w:pPr>
        <w:spacing w:after="8" w:line="259" w:lineRule="auto"/>
        <w:ind w:left="1599" w:right="0" w:firstLine="0"/>
        <w:jc w:val="center"/>
      </w:pPr>
      <w:r>
        <w:rPr>
          <w:sz w:val="18"/>
        </w:rPr>
        <w:t xml:space="preserve"> </w:t>
      </w:r>
    </w:p>
    <w:p w14:paraId="24AAD474" w14:textId="77777777" w:rsidR="000E2048" w:rsidRDefault="000E2048" w:rsidP="001914CB">
      <w:pPr>
        <w:ind w:left="0" w:right="50" w:firstLine="0"/>
        <w:rPr>
          <w:b/>
        </w:rPr>
      </w:pPr>
    </w:p>
    <w:p w14:paraId="028C604A" w14:textId="77777777" w:rsidR="000E2048" w:rsidRDefault="000E2048" w:rsidP="001914CB">
      <w:pPr>
        <w:ind w:left="0" w:right="50" w:firstLine="0"/>
        <w:rPr>
          <w:b/>
        </w:rPr>
      </w:pPr>
    </w:p>
    <w:p w14:paraId="08A44575" w14:textId="439F7E7E" w:rsidR="001914CB" w:rsidRDefault="001914CB" w:rsidP="001914CB">
      <w:pPr>
        <w:ind w:left="0" w:right="50" w:firstLine="0"/>
      </w:pPr>
      <w:r>
        <w:rPr>
          <w:b/>
        </w:rPr>
        <w:t>Firma:</w:t>
      </w:r>
      <w:r w:rsidR="00AD23B0">
        <w:rPr>
          <w:b/>
        </w:rPr>
        <w:t xml:space="preserve"> </w:t>
      </w:r>
      <w:r w:rsidR="00E81DAE">
        <w:rPr>
          <w:b/>
        </w:rPr>
        <w:t xml:space="preserve"> </w:t>
      </w:r>
      <w:r>
        <w:rPr>
          <w:b/>
          <w:sz w:val="18"/>
        </w:rPr>
        <w:t>____</w:t>
      </w:r>
      <w:r w:rsidR="00217519">
        <w:rPr>
          <w:b/>
          <w:sz w:val="18"/>
        </w:rPr>
        <w:t>______</w:t>
      </w:r>
      <w:r>
        <w:rPr>
          <w:b/>
          <w:sz w:val="18"/>
        </w:rPr>
        <w:t>______________________</w:t>
      </w:r>
      <w:r w:rsidR="00A15E2F">
        <w:rPr>
          <w:b/>
          <w:sz w:val="18"/>
        </w:rPr>
        <w:t>__</w:t>
      </w:r>
      <w:r>
        <w:rPr>
          <w:b/>
          <w:sz w:val="18"/>
        </w:rPr>
        <w:t>__________</w:t>
      </w:r>
    </w:p>
    <w:p w14:paraId="51B112FE" w14:textId="11328D5E" w:rsidR="001914CB" w:rsidRDefault="001914CB" w:rsidP="00637187">
      <w:pPr>
        <w:ind w:left="0" w:right="50" w:firstLine="0"/>
      </w:pPr>
    </w:p>
    <w:p w14:paraId="5B66029F" w14:textId="737F85CB" w:rsidR="001914CB" w:rsidRDefault="001914CB" w:rsidP="00637187">
      <w:pPr>
        <w:ind w:left="0" w:right="50" w:firstLine="0"/>
      </w:pPr>
    </w:p>
    <w:p w14:paraId="49A0E3E9" w14:textId="3C5435DD" w:rsidR="001914CB" w:rsidRDefault="001914CB" w:rsidP="00637187">
      <w:pPr>
        <w:ind w:left="0" w:right="50" w:firstLine="0"/>
      </w:pPr>
    </w:p>
    <w:p w14:paraId="05A33F6C" w14:textId="62C4C76F" w:rsidR="001914CB" w:rsidRDefault="001914CB" w:rsidP="00637187">
      <w:pPr>
        <w:ind w:left="0" w:right="50" w:firstLine="0"/>
      </w:pPr>
    </w:p>
    <w:p w14:paraId="3223C5D1" w14:textId="2168AA42" w:rsidR="001914CB" w:rsidRDefault="001914CB" w:rsidP="00637187">
      <w:pPr>
        <w:ind w:left="0" w:right="50" w:firstLine="0"/>
      </w:pPr>
    </w:p>
    <w:p w14:paraId="38D0AD75" w14:textId="74560490" w:rsidR="004E5217" w:rsidRDefault="004E5217" w:rsidP="004E5217">
      <w:pPr>
        <w:spacing w:after="111" w:line="259" w:lineRule="auto"/>
        <w:ind w:left="0" w:right="0" w:firstLine="0"/>
        <w:jc w:val="left"/>
      </w:pPr>
    </w:p>
    <w:sectPr w:rsidR="004E5217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2A60A" w14:textId="77777777" w:rsidR="00EC0F3E" w:rsidRDefault="00EC0F3E" w:rsidP="008927AB">
      <w:pPr>
        <w:spacing w:after="0"/>
      </w:pPr>
      <w:r>
        <w:separator/>
      </w:r>
    </w:p>
  </w:endnote>
  <w:endnote w:type="continuationSeparator" w:id="0">
    <w:p w14:paraId="45B1350B" w14:textId="77777777" w:rsidR="00EC0F3E" w:rsidRDefault="00EC0F3E" w:rsidP="008927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F28C0" w14:textId="77777777" w:rsidR="00EC0F3E" w:rsidRDefault="00EC0F3E" w:rsidP="008927AB">
      <w:pPr>
        <w:spacing w:after="0"/>
      </w:pPr>
      <w:r>
        <w:separator/>
      </w:r>
    </w:p>
  </w:footnote>
  <w:footnote w:type="continuationSeparator" w:id="0">
    <w:p w14:paraId="40ECAF3D" w14:textId="77777777" w:rsidR="00EC0F3E" w:rsidRDefault="00EC0F3E" w:rsidP="008927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E1CEF" w14:textId="7F55E4AE" w:rsidR="008927AB" w:rsidRDefault="008927AB">
    <w:pPr>
      <w:pStyle w:val="Encabezado"/>
    </w:pPr>
  </w:p>
  <w:p w14:paraId="0023E7F9" w14:textId="77777777" w:rsidR="008927AB" w:rsidRDefault="008927AB">
    <w:pPr>
      <w:pStyle w:val="Encabezado"/>
    </w:pPr>
  </w:p>
  <w:tbl>
    <w:tblPr>
      <w:tblStyle w:val="Tablaconcuadrcula"/>
      <w:tblW w:w="9498" w:type="dxa"/>
      <w:tblInd w:w="-14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1276"/>
      <w:gridCol w:w="3543"/>
      <w:gridCol w:w="1276"/>
      <w:gridCol w:w="1276"/>
    </w:tblGrid>
    <w:tr w:rsidR="008927AB" w14:paraId="3C877198" w14:textId="77777777" w:rsidTr="00A55608">
      <w:trPr>
        <w:trHeight w:val="416"/>
      </w:trPr>
      <w:tc>
        <w:tcPr>
          <w:tcW w:w="2127" w:type="dxa"/>
          <w:vMerge w:val="restart"/>
        </w:tcPr>
        <w:p w14:paraId="0B18D70B" w14:textId="2C104C35" w:rsidR="008927AB" w:rsidRDefault="00A55608" w:rsidP="008927AB">
          <w:pPr>
            <w:pStyle w:val="Encabezado"/>
          </w:pPr>
          <w:r>
            <w:rPr>
              <w:noProof/>
            </w:rPr>
            <w:drawing>
              <wp:inline distT="0" distB="0" distL="0" distR="0" wp14:anchorId="08485DCE" wp14:editId="5AF7BADD">
                <wp:extent cx="866776" cy="714375"/>
                <wp:effectExtent l="0" t="0" r="9525" b="0"/>
                <wp:docPr id="5" name="Imagen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800-000005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>
                          <a:extLst>
                            <a:ext uri="{FF2B5EF4-FFF2-40B4-BE49-F238E27FC236}">
                              <a16:creationId xmlns:a16="http://schemas.microsoft.com/office/drawing/2014/main" id="{00000000-0008-0000-0800-000005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678" cy="727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14:paraId="52FE68C8" w14:textId="77777777" w:rsidR="008927AB" w:rsidRDefault="008927AB" w:rsidP="008927AB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0506ABCF" w14:textId="77777777" w:rsidR="008927AB" w:rsidRDefault="008927AB" w:rsidP="008927A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3D37D3">
            <w:rPr>
              <w:rFonts w:ascii="Arial" w:hAnsi="Arial" w:cs="Arial"/>
              <w:b/>
            </w:rPr>
            <w:t>PROCESO</w:t>
          </w:r>
        </w:p>
        <w:p w14:paraId="6BF9CDEF" w14:textId="77777777" w:rsidR="008927AB" w:rsidRDefault="008927AB" w:rsidP="008927AB">
          <w:pPr>
            <w:pStyle w:val="Encabezado"/>
            <w:jc w:val="center"/>
          </w:pPr>
        </w:p>
      </w:tc>
      <w:tc>
        <w:tcPr>
          <w:tcW w:w="3543" w:type="dxa"/>
        </w:tcPr>
        <w:p w14:paraId="695E2A54" w14:textId="77777777" w:rsidR="008927AB" w:rsidRDefault="008927AB" w:rsidP="008927AB">
          <w:pPr>
            <w:pStyle w:val="Encabezado"/>
          </w:pPr>
        </w:p>
        <w:p w14:paraId="5C8AD6EB" w14:textId="77777777" w:rsidR="008927AB" w:rsidRDefault="008927AB" w:rsidP="008927AB">
          <w:pPr>
            <w:pStyle w:val="Encabezado"/>
            <w:jc w:val="center"/>
          </w:pPr>
          <w:r>
            <w:rPr>
              <w:rFonts w:ascii="Arial" w:hAnsi="Arial" w:cs="Arial"/>
              <w:b/>
            </w:rPr>
            <w:t>GESTIÓN DEL TALENTO HUMANO</w:t>
          </w:r>
        </w:p>
      </w:tc>
      <w:tc>
        <w:tcPr>
          <w:tcW w:w="1276" w:type="dxa"/>
        </w:tcPr>
        <w:p w14:paraId="5563DF9E" w14:textId="77777777" w:rsidR="008927AB" w:rsidRDefault="008927AB" w:rsidP="008927AB">
          <w:pPr>
            <w:pStyle w:val="Encabezado"/>
          </w:pPr>
        </w:p>
        <w:p w14:paraId="73869FF7" w14:textId="77777777" w:rsidR="008927AB" w:rsidRDefault="008927AB" w:rsidP="008927AB">
          <w:pPr>
            <w:pStyle w:val="Encabezado"/>
            <w:jc w:val="center"/>
          </w:pPr>
          <w:r>
            <w:rPr>
              <w:rFonts w:ascii="Arial" w:hAnsi="Arial" w:cs="Arial"/>
              <w:b/>
            </w:rPr>
            <w:t>VERSIÓ</w:t>
          </w:r>
          <w:r w:rsidRPr="003D37D3">
            <w:rPr>
              <w:rFonts w:ascii="Arial" w:hAnsi="Arial" w:cs="Arial"/>
              <w:b/>
            </w:rPr>
            <w:t>N</w:t>
          </w:r>
        </w:p>
      </w:tc>
      <w:tc>
        <w:tcPr>
          <w:tcW w:w="1276" w:type="dxa"/>
        </w:tcPr>
        <w:p w14:paraId="0EB3B255" w14:textId="77777777" w:rsidR="008927AB" w:rsidRDefault="008927AB" w:rsidP="008927AB">
          <w:pPr>
            <w:pStyle w:val="Encabezado"/>
          </w:pPr>
        </w:p>
        <w:p w14:paraId="1ECD1410" w14:textId="29153792" w:rsidR="008927AB" w:rsidRDefault="008927AB" w:rsidP="008927AB">
          <w:pPr>
            <w:pStyle w:val="Encabezado"/>
            <w:jc w:val="center"/>
          </w:pPr>
          <w:r>
            <w:rPr>
              <w:rFonts w:ascii="Arial" w:hAnsi="Arial" w:cs="Arial"/>
              <w:b/>
            </w:rPr>
            <w:t>0</w:t>
          </w:r>
          <w:r w:rsidR="00A6322C">
            <w:rPr>
              <w:rFonts w:ascii="Arial" w:hAnsi="Arial" w:cs="Arial"/>
              <w:b/>
            </w:rPr>
            <w:t>3</w:t>
          </w:r>
        </w:p>
      </w:tc>
    </w:tr>
    <w:tr w:rsidR="008927AB" w14:paraId="770104D9" w14:textId="77777777" w:rsidTr="008927AB">
      <w:tblPrEx>
        <w:tblCellMar>
          <w:left w:w="108" w:type="dxa"/>
          <w:right w:w="108" w:type="dxa"/>
        </w:tblCellMar>
      </w:tblPrEx>
      <w:trPr>
        <w:trHeight w:val="273"/>
      </w:trPr>
      <w:tc>
        <w:tcPr>
          <w:tcW w:w="2127" w:type="dxa"/>
          <w:vMerge/>
        </w:tcPr>
        <w:p w14:paraId="331DAE82" w14:textId="77777777" w:rsidR="008927AB" w:rsidRDefault="008927AB" w:rsidP="008927AB">
          <w:pPr>
            <w:pStyle w:val="Encabezado"/>
          </w:pPr>
        </w:p>
      </w:tc>
      <w:tc>
        <w:tcPr>
          <w:tcW w:w="1276" w:type="dxa"/>
          <w:vMerge w:val="restart"/>
        </w:tcPr>
        <w:p w14:paraId="14BC8659" w14:textId="77777777" w:rsidR="008927AB" w:rsidRDefault="008927AB" w:rsidP="008927AB">
          <w:pPr>
            <w:pStyle w:val="Encabezado"/>
          </w:pPr>
        </w:p>
        <w:p w14:paraId="1F7AC4FF" w14:textId="77777777" w:rsidR="008927AB" w:rsidRDefault="008927AB" w:rsidP="008927AB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</w:t>
          </w:r>
        </w:p>
        <w:p w14:paraId="43E43B1C" w14:textId="77777777" w:rsidR="008927AB" w:rsidRDefault="008927AB" w:rsidP="008927AB">
          <w:pPr>
            <w:pStyle w:val="Encabezado"/>
          </w:pPr>
        </w:p>
      </w:tc>
      <w:tc>
        <w:tcPr>
          <w:tcW w:w="3543" w:type="dxa"/>
          <w:vMerge w:val="restart"/>
        </w:tcPr>
        <w:p w14:paraId="25BC7E29" w14:textId="77777777" w:rsidR="008927AB" w:rsidRDefault="008927AB" w:rsidP="008927AB">
          <w:pPr>
            <w:pStyle w:val="Encabezado"/>
          </w:pPr>
        </w:p>
        <w:p w14:paraId="4B40AE54" w14:textId="77777777" w:rsidR="008927AB" w:rsidRDefault="008927AB" w:rsidP="008927AB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NSENTIMIENTO INFORMADO JUEGOS DEPORTIVOS INTERNOS</w:t>
          </w:r>
        </w:p>
        <w:p w14:paraId="0B6CB8A4" w14:textId="77777777" w:rsidR="008927AB" w:rsidRDefault="008927AB" w:rsidP="008927AB">
          <w:pPr>
            <w:pStyle w:val="Encabezado"/>
          </w:pPr>
        </w:p>
      </w:tc>
      <w:tc>
        <w:tcPr>
          <w:tcW w:w="1276" w:type="dxa"/>
        </w:tcPr>
        <w:p w14:paraId="64F4232C" w14:textId="77777777" w:rsidR="008927AB" w:rsidRPr="00365AC7" w:rsidRDefault="008927AB" w:rsidP="008927AB">
          <w:pPr>
            <w:pStyle w:val="Encabezado"/>
            <w:jc w:val="center"/>
            <w:rPr>
              <w:rFonts w:ascii="Arial" w:hAnsi="Arial" w:cs="Arial"/>
              <w:b/>
              <w:snapToGrid w:val="0"/>
            </w:rPr>
          </w:pPr>
          <w:r w:rsidRPr="003D37D3">
            <w:rPr>
              <w:rFonts w:ascii="Arial" w:hAnsi="Arial" w:cs="Arial"/>
              <w:b/>
              <w:snapToGrid w:val="0"/>
            </w:rPr>
            <w:t>PÁGINA</w:t>
          </w:r>
        </w:p>
      </w:tc>
      <w:tc>
        <w:tcPr>
          <w:tcW w:w="1276" w:type="dxa"/>
        </w:tcPr>
        <w:p w14:paraId="04F646A6" w14:textId="77777777" w:rsidR="008927AB" w:rsidRDefault="008927AB" w:rsidP="008927AB">
          <w:pPr>
            <w:pStyle w:val="Encabezado"/>
            <w:jc w:val="center"/>
          </w:pPr>
          <w:r w:rsidRPr="003D37D3">
            <w:rPr>
              <w:rFonts w:ascii="Arial" w:hAnsi="Arial" w:cs="Arial"/>
              <w:b/>
              <w:bCs/>
              <w:snapToGrid w:val="0"/>
            </w:rPr>
            <w:fldChar w:fldCharType="begin"/>
          </w:r>
          <w:r w:rsidRPr="003D37D3">
            <w:rPr>
              <w:rFonts w:ascii="Arial" w:hAnsi="Arial" w:cs="Arial"/>
              <w:b/>
              <w:bCs/>
              <w:snapToGrid w:val="0"/>
            </w:rPr>
            <w:instrText xml:space="preserve"> PAGE </w:instrText>
          </w:r>
          <w:r w:rsidRPr="003D37D3">
            <w:rPr>
              <w:rFonts w:ascii="Arial" w:hAnsi="Arial" w:cs="Arial"/>
              <w:b/>
              <w:bCs/>
              <w:snapToGrid w:val="0"/>
            </w:rPr>
            <w:fldChar w:fldCharType="separate"/>
          </w:r>
          <w:r>
            <w:rPr>
              <w:rFonts w:ascii="Arial" w:hAnsi="Arial" w:cs="Arial"/>
              <w:b/>
              <w:bCs/>
              <w:snapToGrid w:val="0"/>
            </w:rPr>
            <w:t>1</w:t>
          </w:r>
          <w:r w:rsidRPr="003D37D3">
            <w:rPr>
              <w:rFonts w:ascii="Arial" w:hAnsi="Arial" w:cs="Arial"/>
              <w:b/>
              <w:bCs/>
              <w:snapToGrid w:val="0"/>
            </w:rPr>
            <w:fldChar w:fldCharType="end"/>
          </w:r>
          <w:r w:rsidRPr="003D37D3">
            <w:rPr>
              <w:rFonts w:ascii="Arial" w:hAnsi="Arial" w:cs="Arial"/>
              <w:b/>
              <w:bCs/>
              <w:snapToGrid w:val="0"/>
            </w:rPr>
            <w:t xml:space="preserve"> de </w:t>
          </w:r>
          <w:r>
            <w:rPr>
              <w:rFonts w:ascii="Arial" w:hAnsi="Arial" w:cs="Arial"/>
              <w:b/>
              <w:bCs/>
              <w:snapToGrid w:val="0"/>
            </w:rPr>
            <w:t>2</w:t>
          </w:r>
        </w:p>
      </w:tc>
    </w:tr>
    <w:tr w:rsidR="008927AB" w14:paraId="2D1BD6F0" w14:textId="77777777" w:rsidTr="008927AB">
      <w:tblPrEx>
        <w:tblCellMar>
          <w:left w:w="108" w:type="dxa"/>
          <w:right w:w="108" w:type="dxa"/>
        </w:tblCellMar>
      </w:tblPrEx>
      <w:trPr>
        <w:trHeight w:val="561"/>
      </w:trPr>
      <w:tc>
        <w:tcPr>
          <w:tcW w:w="2127" w:type="dxa"/>
          <w:vMerge/>
        </w:tcPr>
        <w:p w14:paraId="7D240206" w14:textId="77777777" w:rsidR="008927AB" w:rsidRDefault="008927AB" w:rsidP="008927AB">
          <w:pPr>
            <w:pStyle w:val="Encabezado"/>
          </w:pPr>
        </w:p>
      </w:tc>
      <w:tc>
        <w:tcPr>
          <w:tcW w:w="1276" w:type="dxa"/>
          <w:vMerge/>
        </w:tcPr>
        <w:p w14:paraId="696E907F" w14:textId="77777777" w:rsidR="008927AB" w:rsidRDefault="008927AB" w:rsidP="008927AB">
          <w:pPr>
            <w:pStyle w:val="Encabezado"/>
          </w:pPr>
        </w:p>
      </w:tc>
      <w:tc>
        <w:tcPr>
          <w:tcW w:w="3543" w:type="dxa"/>
          <w:vMerge/>
        </w:tcPr>
        <w:p w14:paraId="51AA3CC4" w14:textId="77777777" w:rsidR="008927AB" w:rsidRDefault="008927AB" w:rsidP="008927AB">
          <w:pPr>
            <w:pStyle w:val="Encabezado"/>
          </w:pPr>
        </w:p>
      </w:tc>
      <w:tc>
        <w:tcPr>
          <w:tcW w:w="1276" w:type="dxa"/>
        </w:tcPr>
        <w:p w14:paraId="0AEA02DF" w14:textId="77777777" w:rsidR="008927AB" w:rsidRDefault="008927AB" w:rsidP="008927AB">
          <w:pPr>
            <w:pStyle w:val="Encabezado"/>
            <w:jc w:val="center"/>
          </w:pPr>
          <w:r>
            <w:rPr>
              <w:rFonts w:ascii="Arial" w:hAnsi="Arial" w:cs="Arial"/>
              <w:b/>
              <w:snapToGrid w:val="0"/>
            </w:rPr>
            <w:t>FECHA VIGENCIA</w:t>
          </w:r>
        </w:p>
      </w:tc>
      <w:tc>
        <w:tcPr>
          <w:tcW w:w="1276" w:type="dxa"/>
        </w:tcPr>
        <w:p w14:paraId="4A6FF880" w14:textId="77777777" w:rsidR="00A6322C" w:rsidRDefault="00A6322C" w:rsidP="008927AB">
          <w:pPr>
            <w:pStyle w:val="Encabezado"/>
            <w:jc w:val="center"/>
            <w:rPr>
              <w:rFonts w:ascii="Arial" w:hAnsi="Arial" w:cs="Arial"/>
              <w:b/>
              <w:bCs/>
              <w:snapToGrid w:val="0"/>
            </w:rPr>
          </w:pPr>
        </w:p>
        <w:p w14:paraId="4E7CEC6B" w14:textId="10B9FEC8" w:rsidR="008927AB" w:rsidRDefault="00A6322C" w:rsidP="008927AB">
          <w:pPr>
            <w:pStyle w:val="Encabezado"/>
            <w:jc w:val="center"/>
            <w:rPr>
              <w:rFonts w:ascii="Arial" w:hAnsi="Arial" w:cs="Arial"/>
              <w:b/>
              <w:bCs/>
              <w:snapToGrid w:val="0"/>
            </w:rPr>
          </w:pPr>
          <w:r>
            <w:rPr>
              <w:rFonts w:ascii="Arial" w:hAnsi="Arial" w:cs="Arial"/>
              <w:b/>
              <w:bCs/>
              <w:snapToGrid w:val="0"/>
            </w:rPr>
            <w:t>04/02/2026</w:t>
          </w:r>
        </w:p>
        <w:p w14:paraId="2986A2AF" w14:textId="77777777" w:rsidR="008927AB" w:rsidRPr="00365AC7" w:rsidRDefault="008927AB" w:rsidP="00CE1D7C">
          <w:pPr>
            <w:pStyle w:val="Encabezado"/>
            <w:jc w:val="center"/>
            <w:rPr>
              <w:rFonts w:ascii="Arial" w:hAnsi="Arial" w:cs="Arial"/>
              <w:b/>
              <w:bCs/>
              <w:snapToGrid w:val="0"/>
            </w:rPr>
          </w:pPr>
        </w:p>
      </w:tc>
    </w:tr>
  </w:tbl>
  <w:p w14:paraId="5CF65473" w14:textId="5A7E9DDE" w:rsidR="008927AB" w:rsidRDefault="008927AB">
    <w:pPr>
      <w:pStyle w:val="Encabezado"/>
    </w:pPr>
  </w:p>
  <w:p w14:paraId="467B32BA" w14:textId="77777777" w:rsidR="008927AB" w:rsidRDefault="008927AB">
    <w:pPr>
      <w:pStyle w:val="Encabezado"/>
    </w:pPr>
  </w:p>
  <w:p w14:paraId="6BBE7617" w14:textId="77777777" w:rsidR="008927AB" w:rsidRDefault="008927A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65"/>
    <w:rsid w:val="000A2D73"/>
    <w:rsid w:val="000E2048"/>
    <w:rsid w:val="001914CB"/>
    <w:rsid w:val="001A1EF2"/>
    <w:rsid w:val="00217519"/>
    <w:rsid w:val="002451D0"/>
    <w:rsid w:val="00297635"/>
    <w:rsid w:val="00365C3D"/>
    <w:rsid w:val="003B030D"/>
    <w:rsid w:val="003C5178"/>
    <w:rsid w:val="003F691A"/>
    <w:rsid w:val="0041633F"/>
    <w:rsid w:val="00423BA2"/>
    <w:rsid w:val="004B28E4"/>
    <w:rsid w:val="004D2DCC"/>
    <w:rsid w:val="004E5217"/>
    <w:rsid w:val="004F486C"/>
    <w:rsid w:val="005D6BE6"/>
    <w:rsid w:val="005E4BC2"/>
    <w:rsid w:val="00614A0B"/>
    <w:rsid w:val="0061685B"/>
    <w:rsid w:val="00625906"/>
    <w:rsid w:val="00637187"/>
    <w:rsid w:val="00645622"/>
    <w:rsid w:val="006F319A"/>
    <w:rsid w:val="00711A84"/>
    <w:rsid w:val="007A145E"/>
    <w:rsid w:val="00820A5C"/>
    <w:rsid w:val="008927AB"/>
    <w:rsid w:val="0092384E"/>
    <w:rsid w:val="0093190B"/>
    <w:rsid w:val="009A2146"/>
    <w:rsid w:val="009A43AC"/>
    <w:rsid w:val="00A11DF5"/>
    <w:rsid w:val="00A15E2F"/>
    <w:rsid w:val="00A45873"/>
    <w:rsid w:val="00A55608"/>
    <w:rsid w:val="00A6297F"/>
    <w:rsid w:val="00A6322C"/>
    <w:rsid w:val="00AC1143"/>
    <w:rsid w:val="00AD0C5C"/>
    <w:rsid w:val="00AD23B0"/>
    <w:rsid w:val="00AF3045"/>
    <w:rsid w:val="00B370A4"/>
    <w:rsid w:val="00B44B18"/>
    <w:rsid w:val="00B87BFD"/>
    <w:rsid w:val="00B91B66"/>
    <w:rsid w:val="00BD68EB"/>
    <w:rsid w:val="00CE1D7C"/>
    <w:rsid w:val="00D036F3"/>
    <w:rsid w:val="00D312D7"/>
    <w:rsid w:val="00D363CB"/>
    <w:rsid w:val="00D661BC"/>
    <w:rsid w:val="00D82C19"/>
    <w:rsid w:val="00DB1DAA"/>
    <w:rsid w:val="00DE4C65"/>
    <w:rsid w:val="00E10336"/>
    <w:rsid w:val="00E52D3C"/>
    <w:rsid w:val="00E81DAE"/>
    <w:rsid w:val="00EC0F3E"/>
    <w:rsid w:val="00F35DC7"/>
    <w:rsid w:val="00F74067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767CC"/>
  <w15:chartTrackingRefBased/>
  <w15:docId w15:val="{36FBBA10-7B75-42A0-B58C-7A321AEA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C65"/>
    <w:pPr>
      <w:spacing w:after="1" w:line="240" w:lineRule="auto"/>
      <w:ind w:left="5687" w:right="431" w:hanging="10"/>
      <w:jc w:val="both"/>
    </w:pPr>
    <w:rPr>
      <w:rFonts w:ascii="Calibri" w:eastAsia="Calibri" w:hAnsi="Calibri" w:cs="Calibri"/>
      <w:color w:val="000000"/>
      <w:sz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44B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4B1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4B18"/>
    <w:rPr>
      <w:rFonts w:ascii="Calibri" w:eastAsia="Calibri" w:hAnsi="Calibri" w:cs="Calibri"/>
      <w:color w:val="000000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4B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4B18"/>
    <w:rPr>
      <w:rFonts w:ascii="Calibri" w:eastAsia="Calibri" w:hAnsi="Calibri" w:cs="Calibri"/>
      <w:b/>
      <w:bCs/>
      <w:color w:val="000000"/>
      <w:sz w:val="20"/>
      <w:szCs w:val="20"/>
      <w:lang w:eastAsia="es-CO"/>
    </w:rPr>
  </w:style>
  <w:style w:type="paragraph" w:styleId="Encabezado">
    <w:name w:val="header"/>
    <w:aliases w:val="encabezado,Encabezado 1"/>
    <w:basedOn w:val="Normal"/>
    <w:link w:val="EncabezadoCar"/>
    <w:uiPriority w:val="99"/>
    <w:rsid w:val="008927AB"/>
    <w:pPr>
      <w:tabs>
        <w:tab w:val="center" w:pos="4252"/>
        <w:tab w:val="right" w:pos="8504"/>
      </w:tabs>
      <w:spacing w:after="0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  <w:lang w:val="es-ES" w:eastAsia="es-ES"/>
    </w:rPr>
  </w:style>
  <w:style w:type="character" w:customStyle="1" w:styleId="EncabezadoCar">
    <w:name w:val="Encabezado Car"/>
    <w:aliases w:val="encabezado Car,Encabezado 1 Car"/>
    <w:basedOn w:val="Fuentedeprrafopredeter"/>
    <w:link w:val="Encabezado"/>
    <w:uiPriority w:val="99"/>
    <w:rsid w:val="008927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892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927A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7AB"/>
    <w:rPr>
      <w:rFonts w:ascii="Calibri" w:eastAsia="Calibri" w:hAnsi="Calibri" w:cs="Calibri"/>
      <w:color w:val="000000"/>
      <w:sz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retariasenado.gov.co/senado/basedoc/constitucion_politica_1991.htm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ecretariasenado.gov.co/senado/basedoc/constitucion_politica_1991.html" TargetMode="External"/><Relationship Id="rId12" Type="http://schemas.openxmlformats.org/officeDocument/2006/relationships/hyperlink" Target="http://www.secretariasenado.gov.co/senado/basedoc/constitucion_politica_199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ecretariasenado.gov.co/senado/basedoc/constitucion_politica_1991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ecretariasenado.gov.co/senado/basedoc/constitucion_politica_199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ecretariasenado.gov.co/senado/basedoc/constitucion_politica_1991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0B72-23B6-4965-863B-95425785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Esperanza Gomez Robayo</dc:creator>
  <cp:keywords/>
  <dc:description/>
  <cp:lastModifiedBy>Natalia Vanessa Cruz De Paula</cp:lastModifiedBy>
  <cp:revision>2</cp:revision>
  <cp:lastPrinted>2022-09-09T15:50:00Z</cp:lastPrinted>
  <dcterms:created xsi:type="dcterms:W3CDTF">2026-02-06T21:24:00Z</dcterms:created>
  <dcterms:modified xsi:type="dcterms:W3CDTF">2026-02-06T21:24:00Z</dcterms:modified>
</cp:coreProperties>
</file>